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5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CAPUL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5AED75BF" w:rsidR="003D710F" w:rsidRPr="00F75250" w:rsidRDefault="00BB7E8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BB7E8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UDIS</w:t>
            </w:r>
            <w:r w:rsidR="00F75250"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BB7E8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4A034048" w:rsidR="003D710F" w:rsidRPr="00F75250" w:rsidRDefault="00BB7E8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BB7E8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0834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4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8.600</w:t>
                  </w:r>
                </w:p>
              </w:tc>
            </w:tr>
            <w:tr w:rsidR="00F75250" w14:paraId="4B829A13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2C795A7F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46919600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5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A344C00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23547936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7ABAE4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6EEE6AC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8.600</w:t>
                  </w:r>
                </w:p>
              </w:tc>
            </w:tr>
            <w:tr w:rsidR="00F75250" w14:paraId="314A02E8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6C5D9FA5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5EC2677D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2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3090BA3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6D105543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6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26A3DE8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779BDBBE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2.550</w:t>
                  </w:r>
                </w:p>
              </w:tc>
            </w:tr>
            <w:tr w:rsidR="00F75250" w14:paraId="607579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7F5E53EC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60C6762D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9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38B0767D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64BE609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768C701F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04B64B5A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9.700</w:t>
                  </w:r>
                </w:p>
              </w:tc>
            </w:tr>
            <w:tr w:rsidR="00F75250" w14:paraId="0334BD90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15BDAB1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858938D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7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921630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40E12FCE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19F3BC05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3680B88D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7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.586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B7E80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</cp:revision>
  <cp:lastPrinted>2019-08-27T15:52:00Z</cp:lastPrinted>
  <dcterms:created xsi:type="dcterms:W3CDTF">2019-06-18T01:27:00Z</dcterms:created>
  <dcterms:modified xsi:type="dcterms:W3CDTF">2022-08-19T15:35:00Z</dcterms:modified>
  <dc:language>es-CO</dc:language>
</cp:coreProperties>
</file>